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DB7607" w:rsidRDefault="00DB7607" w:rsidP="00DB7607">
      <w:pPr>
        <w:ind w:firstLine="0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DB7607" w:rsidRDefault="00C803A1" w:rsidP="00DB7607">
      <w:pPr>
        <w:pStyle w:val="a7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10 июня </w:t>
      </w:r>
      <w:r w:rsidR="00316C3B" w:rsidRPr="00DB7607">
        <w:rPr>
          <w:rFonts w:ascii="Times New Roman" w:hAnsi="Times New Roman"/>
          <w:sz w:val="28"/>
          <w:szCs w:val="28"/>
          <w:lang w:eastAsia="en-US"/>
        </w:rPr>
        <w:t>2019</w:t>
      </w:r>
      <w:r w:rsidR="00993670" w:rsidRPr="00DB76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 w:rsidRPr="00DB7607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AD1298" w:rsidRPr="00DB7607">
        <w:rPr>
          <w:rFonts w:ascii="Times New Roman" w:hAnsi="Times New Roman"/>
          <w:sz w:val="28"/>
          <w:szCs w:val="28"/>
          <w:lang w:eastAsia="en-US"/>
        </w:rPr>
        <w:t xml:space="preserve">                        </w:t>
      </w:r>
      <w:r w:rsidR="00DB7607" w:rsidRPr="00DB7607">
        <w:rPr>
          <w:rFonts w:ascii="Times New Roman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AD1298" w:rsidRPr="00DB76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DB7607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86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FF21AB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9D14F5" w:rsidRPr="009D14F5" w:rsidRDefault="00AF3477" w:rsidP="009D14F5">
      <w:pPr>
        <w:widowControl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9D14F5" w:rsidRPr="009D14F5">
        <w:rPr>
          <w:rFonts w:ascii="Times New Roman" w:eastAsia="Calibri" w:hAnsi="Times New Roman"/>
          <w:b/>
          <w:sz w:val="28"/>
          <w:szCs w:val="28"/>
        </w:rPr>
        <w:t>предоставления</w:t>
      </w:r>
      <w:r w:rsidR="009D14F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D14F5" w:rsidRPr="009D14F5">
        <w:rPr>
          <w:rFonts w:ascii="Times New Roman" w:eastAsia="Calibri" w:hAnsi="Times New Roman"/>
          <w:b/>
          <w:sz w:val="28"/>
          <w:szCs w:val="28"/>
        </w:rPr>
        <w:t>муниципальной услуги «Установление сервитута в отношении земельных участков, находящихся в муниципальной собственности»</w:t>
      </w:r>
    </w:p>
    <w:p w:rsidR="0052506C" w:rsidRDefault="0052506C" w:rsidP="0052506C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FF21AB" w:rsidRDefault="0007047F" w:rsidP="009D14F5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</w:t>
      </w:r>
      <w:r w:rsidR="000C362F" w:rsidRPr="0052506C">
        <w:rPr>
          <w:rFonts w:ascii="Times New Roman" w:hAnsi="Times New Roman"/>
          <w:sz w:val="28"/>
          <w:szCs w:val="28"/>
        </w:rPr>
        <w:t xml:space="preserve">Внести </w:t>
      </w:r>
      <w:r w:rsidR="00DE3B0E" w:rsidRPr="0052506C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9D14F5" w:rsidRPr="009D14F5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 «Установление сервитута в отношении земельных участков, находящихся в муниципальной собственности»</w:t>
      </w:r>
      <w:r w:rsidR="00DE3B0E" w:rsidRPr="009D14F5">
        <w:rPr>
          <w:rFonts w:ascii="Times New Roman" w:hAnsi="Times New Roman"/>
          <w:sz w:val="28"/>
          <w:szCs w:val="28"/>
          <w:lang w:bidi="ru-RU"/>
        </w:rPr>
        <w:t>,</w:t>
      </w:r>
      <w:r w:rsidR="0052506C" w:rsidRPr="005250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E3B0E" w:rsidRPr="0052506C">
        <w:rPr>
          <w:rFonts w:ascii="Times New Roman" w:hAnsi="Times New Roman"/>
          <w:sz w:val="28"/>
          <w:szCs w:val="28"/>
          <w:lang w:bidi="ru-RU"/>
        </w:rPr>
        <w:t xml:space="preserve">утвержденный </w:t>
      </w:r>
      <w:r w:rsidR="000C362F" w:rsidRPr="0052506C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 w:rsidRPr="0052506C">
        <w:rPr>
          <w:rFonts w:ascii="Times New Roman" w:hAnsi="Times New Roman"/>
          <w:sz w:val="28"/>
          <w:szCs w:val="28"/>
        </w:rPr>
        <w:t>м</w:t>
      </w:r>
      <w:r w:rsidR="000C362F" w:rsidRPr="0052506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52506C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52506C">
        <w:rPr>
          <w:rFonts w:ascii="Times New Roman" w:hAnsi="Times New Roman"/>
          <w:sz w:val="28"/>
          <w:szCs w:val="28"/>
        </w:rPr>
        <w:t xml:space="preserve"> сельского п</w:t>
      </w:r>
      <w:r w:rsidR="009D14F5">
        <w:rPr>
          <w:rFonts w:ascii="Times New Roman" w:hAnsi="Times New Roman"/>
          <w:sz w:val="28"/>
          <w:szCs w:val="28"/>
        </w:rPr>
        <w:t>оселения от 04.04.2018 года № 40</w:t>
      </w:r>
      <w:r w:rsidR="001D4A1F" w:rsidRPr="0052506C">
        <w:rPr>
          <w:rFonts w:ascii="Times New Roman" w:hAnsi="Times New Roman"/>
          <w:sz w:val="28"/>
          <w:szCs w:val="28"/>
        </w:rPr>
        <w:t xml:space="preserve"> </w:t>
      </w:r>
      <w:r w:rsidR="001D4A1F" w:rsidRPr="009D14F5">
        <w:rPr>
          <w:rFonts w:ascii="Times New Roman" w:hAnsi="Times New Roman"/>
          <w:sz w:val="28"/>
          <w:szCs w:val="28"/>
        </w:rPr>
        <w:t>«</w:t>
      </w:r>
      <w:r w:rsidR="009D14F5" w:rsidRPr="009D14F5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Установление сервитута в отношении земельных участков, находящихся в муниципальной собственности»</w:t>
      </w:r>
      <w:r w:rsidR="000C362F" w:rsidRPr="009D14F5">
        <w:rPr>
          <w:rFonts w:ascii="Times New Roman" w:hAnsi="Times New Roman"/>
          <w:bCs/>
          <w:sz w:val="28"/>
          <w:szCs w:val="28"/>
        </w:rPr>
        <w:t>»</w:t>
      </w:r>
      <w:r w:rsidR="000C362F" w:rsidRPr="0052506C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</w:t>
      </w:r>
      <w:proofErr w:type="spellStart"/>
      <w:r w:rsidR="000C362F" w:rsidRPr="0052506C">
        <w:rPr>
          <w:rFonts w:ascii="Times New Roman" w:hAnsi="Times New Roman"/>
          <w:bCs/>
          <w:sz w:val="28"/>
          <w:szCs w:val="28"/>
        </w:rPr>
        <w:t>Новолесновского</w:t>
      </w:r>
      <w:proofErr w:type="spellEnd"/>
      <w:r w:rsidR="000C362F" w:rsidRPr="0052506C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93670" w:rsidRPr="0052506C">
        <w:rPr>
          <w:rFonts w:ascii="Times New Roman" w:hAnsi="Times New Roman"/>
          <w:bCs/>
          <w:sz w:val="28"/>
          <w:szCs w:val="28"/>
        </w:rPr>
        <w:t>от 25.12.2018 № 118</w:t>
      </w:r>
      <w:r w:rsidR="00684C8B">
        <w:rPr>
          <w:rFonts w:ascii="Times New Roman" w:hAnsi="Times New Roman"/>
          <w:bCs/>
          <w:sz w:val="28"/>
          <w:szCs w:val="28"/>
        </w:rPr>
        <w:t>, постановления от 23.04.2019 № 56</w:t>
      </w:r>
      <w:r w:rsidR="000C362F" w:rsidRPr="0052506C">
        <w:rPr>
          <w:rFonts w:ascii="Times New Roman" w:hAnsi="Times New Roman"/>
          <w:bCs/>
          <w:sz w:val="28"/>
          <w:szCs w:val="28"/>
        </w:rPr>
        <w:t>)</w:t>
      </w:r>
      <w:r w:rsidR="00DE3B0E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684C8B" w:rsidRPr="00684C8B" w:rsidRDefault="00684C8B" w:rsidP="00684C8B">
      <w:pPr>
        <w:adjustRightInd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   – </w:t>
      </w:r>
      <w:r w:rsidRPr="00684C8B">
        <w:rPr>
          <w:rFonts w:ascii="Times New Roman" w:eastAsia="Calibri" w:hAnsi="Times New Roman"/>
          <w:sz w:val="28"/>
          <w:szCs w:val="28"/>
          <w:lang w:eastAsia="en-US"/>
        </w:rPr>
        <w:t>часть 19 изложить в следующей редакции: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«19. Показатели доступности и качества муниципальных услуг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19.1. Показателями доступности и качества муниципальной услуги являются: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– достоверность предоставляемой гражданам информации;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нформирования граждан;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– наглядность форм предоставляемой информации об административных процедурах (действиях);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й требований стандарта предоставления муниципальной услуги;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 актуальность информации о порядке предоставления муниципальной услуги. 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19.2. </w:t>
      </w:r>
      <w:r w:rsidRPr="00684C8B">
        <w:rPr>
          <w:rFonts w:ascii="Times New Roman" w:eastAsia="Calibri" w:hAnsi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по принципу «одного окна» на базе МФЦ.</w:t>
      </w:r>
    </w:p>
    <w:p w:rsidR="00684C8B" w:rsidRPr="00684C8B" w:rsidRDefault="00684C8B" w:rsidP="00684C8B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sz w:val="28"/>
          <w:szCs w:val="28"/>
          <w:lang w:eastAsia="en-US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684C8B" w:rsidRPr="00684C8B" w:rsidRDefault="00684C8B" w:rsidP="00684C8B">
      <w:pPr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684C8B">
        <w:rPr>
          <w:rFonts w:ascii="Times New Roman" w:hAnsi="Times New Roman"/>
          <w:color w:val="000000"/>
          <w:sz w:val="28"/>
          <w:szCs w:val="28"/>
          <w:lang w:eastAsia="x-none" w:bidi="ru-RU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684C8B" w:rsidRDefault="00684C8B" w:rsidP="00684C8B">
      <w:pPr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684C8B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19.5. </w:t>
      </w:r>
      <w:r w:rsidRPr="00684C8B">
        <w:rPr>
          <w:rFonts w:ascii="Times New Roman" w:eastAsia="Calibri" w:hAnsi="Times New Roman"/>
          <w:sz w:val="28"/>
          <w:szCs w:val="28"/>
          <w:lang w:eastAsia="en-US"/>
        </w:rPr>
        <w:t>Здание администрации оборудовано кнопкой – вызовом, и</w:t>
      </w:r>
      <w:r>
        <w:rPr>
          <w:rFonts w:ascii="Times New Roman" w:eastAsia="Calibri" w:hAnsi="Times New Roman"/>
          <w:sz w:val="28"/>
          <w:szCs w:val="28"/>
          <w:lang w:eastAsia="en-US"/>
        </w:rPr>
        <w:t>звещающей о прибытии инвалида.»;</w:t>
      </w:r>
    </w:p>
    <w:p w:rsidR="0006346C" w:rsidRDefault="0006346C" w:rsidP="00684C8B">
      <w:pPr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 в наименовании части 20 слова «и в электронной форме» исключить;</w:t>
      </w:r>
    </w:p>
    <w:p w:rsidR="008B14EB" w:rsidRPr="00684C8B" w:rsidRDefault="00684C8B" w:rsidP="00684C8B">
      <w:pPr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Pr="00684C8B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ложение 2 к Административному регламенту предоставления муниципальной услуги «Установление сервитута в отношении земельных участков, находящихся в муниципальной собственности»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зложить в редакции согласно приложению 1 к настоящему постановлению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C803A1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C803A1">
        <w:rPr>
          <w:rFonts w:ascii="Times New Roman" w:hAnsi="Times New Roman"/>
          <w:sz w:val="28"/>
          <w:szCs w:val="28"/>
        </w:rPr>
        <w:t>Г.И. Таракано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684C8B" w:rsidRPr="007138DA" w:rsidTr="00717A50">
        <w:trPr>
          <w:trHeight w:val="1404"/>
        </w:trPr>
        <w:tc>
          <w:tcPr>
            <w:tcW w:w="4796" w:type="dxa"/>
          </w:tcPr>
          <w:p w:rsidR="00C803A1" w:rsidRPr="00C803A1" w:rsidRDefault="00684C8B" w:rsidP="00C803A1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84C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1 к постановлению администрации </w:t>
            </w:r>
            <w:proofErr w:type="spellStart"/>
            <w:r w:rsidRPr="00684C8B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684C8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C803A1">
              <w:rPr>
                <w:rFonts w:ascii="Times New Roman" w:hAnsi="Times New Roman"/>
                <w:sz w:val="24"/>
                <w:szCs w:val="24"/>
              </w:rPr>
              <w:t xml:space="preserve"> от 10.06.2019 года № 86 </w:t>
            </w:r>
            <w:r w:rsidR="00C803A1" w:rsidRPr="00C803A1">
              <w:rPr>
                <w:rFonts w:ascii="Times New Roman" w:hAnsi="Times New Roman"/>
                <w:sz w:val="24"/>
                <w:szCs w:val="24"/>
              </w:rPr>
              <w:t>«О внесении изменений в административный регламент предоставления муниципальной услуги «Установление сервитута в отношении земельных участков, находящихся в муниципальной собственности»</w:t>
            </w:r>
          </w:p>
          <w:p w:rsidR="00684C8B" w:rsidRPr="00684C8B" w:rsidRDefault="00684C8B" w:rsidP="00684C8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C8B" w:rsidRDefault="00684C8B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right" w:tblpY="-97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684C8B" w:rsidRPr="00684C8B" w:rsidTr="00717A50">
        <w:trPr>
          <w:trHeight w:val="1404"/>
        </w:trPr>
        <w:tc>
          <w:tcPr>
            <w:tcW w:w="4796" w:type="dxa"/>
          </w:tcPr>
          <w:p w:rsidR="00684C8B" w:rsidRPr="00684C8B" w:rsidRDefault="00684C8B" w:rsidP="00684C8B">
            <w:pPr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84C8B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ложение 2 к Административному регламенту предоставления муниципальной услуги «Установление сервитута в отношении земельных участков, находящихся в муниципальной собственности»</w:t>
            </w:r>
          </w:p>
        </w:tc>
      </w:tr>
    </w:tbl>
    <w:p w:rsidR="00684C8B" w:rsidRPr="00684C8B" w:rsidRDefault="00684C8B" w:rsidP="00684C8B">
      <w:pPr>
        <w:widowControl/>
        <w:ind w:firstLine="0"/>
        <w:jc w:val="left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684C8B" w:rsidRPr="00684C8B" w:rsidRDefault="00684C8B" w:rsidP="00684C8B">
      <w:pPr>
        <w:widowControl/>
        <w:ind w:firstLine="0"/>
        <w:jc w:val="lef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</w:t>
      </w:r>
    </w:p>
    <w:p w:rsidR="00684C8B" w:rsidRPr="00684C8B" w:rsidRDefault="00684C8B" w:rsidP="00684C8B">
      <w:pPr>
        <w:widowControl/>
        <w:ind w:firstLine="0"/>
        <w:jc w:val="lef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tbl>
      <w:tblPr>
        <w:tblpPr w:leftFromText="180" w:rightFromText="180" w:vertAnchor="text" w:tblpY="15"/>
        <w:tblW w:w="9616" w:type="dxa"/>
        <w:tblLook w:val="04A0" w:firstRow="1" w:lastRow="0" w:firstColumn="1" w:lastColumn="0" w:noHBand="0" w:noVBand="1"/>
      </w:tblPr>
      <w:tblGrid>
        <w:gridCol w:w="4239"/>
        <w:gridCol w:w="5377"/>
      </w:tblGrid>
      <w:tr w:rsidR="00684C8B" w:rsidRPr="00684C8B" w:rsidTr="00717A50">
        <w:trPr>
          <w:trHeight w:val="6420"/>
        </w:trPr>
        <w:tc>
          <w:tcPr>
            <w:tcW w:w="4239" w:type="dxa"/>
            <w:shd w:val="clear" w:color="auto" w:fill="auto"/>
          </w:tcPr>
          <w:p w:rsidR="00684C8B" w:rsidRPr="00684C8B" w:rsidRDefault="00684C8B" w:rsidP="00684C8B">
            <w:pPr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684C8B" w:rsidRPr="00684C8B" w:rsidRDefault="00684C8B" w:rsidP="00684C8B">
            <w:pPr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684C8B" w:rsidRPr="00684C8B" w:rsidRDefault="00684C8B" w:rsidP="00684C8B">
            <w:pPr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684C8B" w:rsidRPr="00684C8B" w:rsidRDefault="00684C8B" w:rsidP="00684C8B">
            <w:pPr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684C8B" w:rsidRPr="00684C8B" w:rsidRDefault="00684C8B" w:rsidP="00684C8B">
            <w:pPr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684C8B" w:rsidRPr="00684C8B" w:rsidRDefault="00684C8B" w:rsidP="00684C8B">
            <w:pPr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684C8B" w:rsidRPr="00684C8B" w:rsidRDefault="00684C8B" w:rsidP="00684C8B">
            <w:pPr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684C8B" w:rsidRPr="00684C8B" w:rsidRDefault="00684C8B" w:rsidP="00684C8B">
            <w:pPr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684C8B">
              <w:rPr>
                <w:rFonts w:ascii="Times New Roman" w:hAnsi="Times New Roman"/>
                <w:sz w:val="26"/>
                <w:szCs w:val="26"/>
              </w:rPr>
              <w:t xml:space="preserve">В Администрацию </w:t>
            </w:r>
            <w:proofErr w:type="spellStart"/>
            <w:r w:rsidRPr="00684C8B">
              <w:rPr>
                <w:rFonts w:ascii="Times New Roman" w:hAnsi="Times New Roman"/>
                <w:sz w:val="26"/>
                <w:szCs w:val="26"/>
              </w:rPr>
              <w:t>Новолесновского</w:t>
            </w:r>
            <w:proofErr w:type="spellEnd"/>
            <w:r w:rsidRPr="00684C8B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4C8B">
              <w:rPr>
                <w:rFonts w:ascii="Times New Roman" w:hAnsi="Times New Roman"/>
                <w:sz w:val="26"/>
                <w:szCs w:val="26"/>
              </w:rPr>
              <w:t>от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 xml:space="preserve">  _</w:t>
            </w:r>
            <w:proofErr w:type="gramEnd"/>
            <w:r w:rsidRPr="00684C8B">
              <w:rPr>
                <w:rFonts w:ascii="Times New Roman" w:hAnsi="Times New Roman"/>
                <w:sz w:val="24"/>
                <w:szCs w:val="24"/>
              </w:rPr>
              <w:t>______________________________________,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684C8B">
              <w:rPr>
                <w:rFonts w:ascii="Times New Roman" w:hAnsi="Times New Roman"/>
              </w:rPr>
              <w:t xml:space="preserve">            (Ф.И.О. заявителя полностью для физических лиц)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684C8B" w:rsidRPr="00684C8B" w:rsidRDefault="00684C8B" w:rsidP="00684C8B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C8B">
              <w:rPr>
                <w:rFonts w:ascii="Times New Roman" w:hAnsi="Times New Roman"/>
                <w:sz w:val="18"/>
                <w:szCs w:val="18"/>
              </w:rPr>
              <w:t xml:space="preserve">(наименование организации, Ф.И.О. представителя </w:t>
            </w:r>
          </w:p>
          <w:p w:rsidR="00684C8B" w:rsidRPr="00684C8B" w:rsidRDefault="00684C8B" w:rsidP="00684C8B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684C8B" w:rsidRPr="00684C8B" w:rsidRDefault="00684C8B" w:rsidP="00684C8B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C8B">
              <w:rPr>
                <w:rFonts w:ascii="Times New Roman" w:hAnsi="Times New Roman"/>
                <w:sz w:val="18"/>
                <w:szCs w:val="18"/>
              </w:rPr>
              <w:t>юридического лица, юридический адрес,</w:t>
            </w:r>
          </w:p>
          <w:p w:rsidR="00684C8B" w:rsidRPr="00684C8B" w:rsidRDefault="00684C8B" w:rsidP="00684C8B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84C8B">
              <w:rPr>
                <w:rFonts w:ascii="Times New Roman" w:hAnsi="Times New Roman"/>
                <w:sz w:val="18"/>
                <w:szCs w:val="18"/>
              </w:rPr>
              <w:t>________________________________________________________</w:t>
            </w:r>
          </w:p>
          <w:p w:rsidR="00684C8B" w:rsidRPr="00684C8B" w:rsidRDefault="00684C8B" w:rsidP="00684C8B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18"/>
                <w:szCs w:val="18"/>
              </w:rPr>
              <w:t>ОГРНЮЛ, ИНН, КПП)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6"/>
                <w:szCs w:val="26"/>
              </w:rPr>
              <w:t xml:space="preserve">Представитель 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684C8B" w:rsidRPr="00684C8B" w:rsidRDefault="00684C8B" w:rsidP="00684C8B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6"/>
                <w:szCs w:val="26"/>
              </w:rPr>
              <w:t>Зарегистрированного по адресу: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 xml:space="preserve"> ____________,</w:t>
            </w:r>
          </w:p>
          <w:p w:rsidR="00684C8B" w:rsidRPr="00684C8B" w:rsidRDefault="00684C8B" w:rsidP="00684C8B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684C8B">
              <w:rPr>
                <w:rFonts w:ascii="Times New Roman" w:hAnsi="Times New Roman"/>
              </w:rPr>
              <w:t xml:space="preserve">                                                                      (почтовый адрес)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6"/>
                <w:szCs w:val="26"/>
              </w:rPr>
              <w:t>Паспорт: серия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 xml:space="preserve"> _________,</w:t>
            </w:r>
            <w:r w:rsidRPr="00684C8B">
              <w:rPr>
                <w:rFonts w:ascii="Times New Roman" w:hAnsi="Times New Roman"/>
                <w:sz w:val="26"/>
                <w:szCs w:val="26"/>
              </w:rPr>
              <w:t xml:space="preserve"> номер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 xml:space="preserve"> ___________,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6"/>
                <w:szCs w:val="26"/>
              </w:rPr>
              <w:t>выдан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6"/>
                <w:szCs w:val="26"/>
              </w:rPr>
              <w:t>Действующий на основании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6"/>
                <w:szCs w:val="26"/>
              </w:rPr>
              <w:t>дата выдачи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684C8B" w:rsidRPr="00684C8B" w:rsidRDefault="00684C8B" w:rsidP="00684C8B">
            <w:pPr>
              <w:ind w:firstLine="0"/>
              <w:jc w:val="left"/>
              <w:rPr>
                <w:rFonts w:cs="Arial"/>
                <w:lang w:eastAsia="ar-SA"/>
              </w:rPr>
            </w:pPr>
            <w:r w:rsidRPr="00684C8B"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684C8B">
              <w:rPr>
                <w:rFonts w:ascii="Times New Roman" w:hAnsi="Times New Roman"/>
                <w:sz w:val="24"/>
                <w:szCs w:val="24"/>
              </w:rPr>
              <w:t xml:space="preserve"> ______________________________________</w:t>
            </w:r>
          </w:p>
          <w:p w:rsidR="00684C8B" w:rsidRPr="00684C8B" w:rsidRDefault="00684C8B" w:rsidP="00684C8B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4C8B">
              <w:rPr>
                <w:rFonts w:ascii="Times New Roman" w:hAnsi="Times New Roman"/>
                <w:sz w:val="26"/>
                <w:szCs w:val="26"/>
                <w:lang w:bidi="ru-RU"/>
              </w:rPr>
              <w:t>e–</w:t>
            </w:r>
            <w:proofErr w:type="spellStart"/>
            <w:r w:rsidRPr="00684C8B">
              <w:rPr>
                <w:rFonts w:ascii="Times New Roman" w:hAnsi="Times New Roman"/>
                <w:sz w:val="26"/>
                <w:szCs w:val="26"/>
                <w:lang w:bidi="ru-RU"/>
              </w:rPr>
              <w:t>mail</w:t>
            </w:r>
            <w:proofErr w:type="spellEnd"/>
            <w:r w:rsidRPr="00684C8B">
              <w:rPr>
                <w:rFonts w:ascii="Times New Roman" w:hAnsi="Times New Roman"/>
                <w:sz w:val="24"/>
                <w:szCs w:val="24"/>
                <w:lang w:bidi="ru-RU"/>
              </w:rPr>
              <w:t>.____________________________________</w:t>
            </w:r>
          </w:p>
        </w:tc>
      </w:tr>
    </w:tbl>
    <w:p w:rsidR="00684C8B" w:rsidRPr="00684C8B" w:rsidRDefault="00684C8B" w:rsidP="00684C8B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684C8B">
        <w:rPr>
          <w:rFonts w:ascii="Times New Roman" w:hAnsi="Times New Roman"/>
          <w:sz w:val="26"/>
          <w:szCs w:val="26"/>
        </w:rPr>
        <w:t xml:space="preserve">                                </w:t>
      </w:r>
    </w:p>
    <w:p w:rsidR="00684C8B" w:rsidRPr="00684C8B" w:rsidRDefault="00684C8B" w:rsidP="00684C8B">
      <w:pPr>
        <w:autoSpaceDE/>
        <w:autoSpaceDN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1" w:name="P343"/>
      <w:bookmarkEnd w:id="1"/>
      <w:r w:rsidRPr="00684C8B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ЗАЯВЛЕНИЕ</w:t>
      </w:r>
    </w:p>
    <w:p w:rsidR="00684C8B" w:rsidRPr="00684C8B" w:rsidRDefault="00684C8B" w:rsidP="00684C8B">
      <w:pPr>
        <w:ind w:firstLine="0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о заключении соглашения об установлении сервитута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684C8B" w:rsidRPr="00684C8B" w:rsidRDefault="00684C8B" w:rsidP="00684C8B">
      <w:pPr>
        <w:ind w:firstLine="709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рошу Вас в соответствии со </w:t>
      </w:r>
      <w:hyperlink r:id="rId6" w:history="1">
        <w:r w:rsidRPr="00684C8B">
          <w:rPr>
            <w:rFonts w:ascii="Times New Roman" w:eastAsia="Calibri" w:hAnsi="Times New Roman"/>
            <w:bCs/>
            <w:color w:val="0563C1"/>
            <w:sz w:val="26"/>
            <w:szCs w:val="26"/>
            <w:u w:val="single"/>
            <w:lang w:eastAsia="en-US"/>
          </w:rPr>
          <w:t>статьей 39.26</w:t>
        </w:r>
      </w:hyperlink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емельного кодекса Российской </w:t>
      </w: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Федерации  заключить  соглашение  об  установлении  сервитута  в  отношении земельного участка по адресу: _____________________________________________</w:t>
      </w:r>
    </w:p>
    <w:p w:rsidR="00684C8B" w:rsidRPr="00684C8B" w:rsidRDefault="00684C8B" w:rsidP="00684C8B">
      <w:pPr>
        <w:ind w:firstLine="0"/>
        <w:jc w:val="center"/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(адрес земельного участка)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кадастровый номер: _____________________________________, цель </w:t>
      </w:r>
      <w:proofErr w:type="gramStart"/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установления  сервитута</w:t>
      </w:r>
      <w:proofErr w:type="gramEnd"/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_______________________________________________________________</w:t>
      </w:r>
    </w:p>
    <w:p w:rsidR="00684C8B" w:rsidRPr="00684C8B" w:rsidRDefault="00684C8B" w:rsidP="00684C8B">
      <w:pPr>
        <w:ind w:firstLine="0"/>
        <w:jc w:val="center"/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(указывается цель установления сервитута)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сроком _________________________________________________________________</w:t>
      </w:r>
    </w:p>
    <w:p w:rsidR="00684C8B" w:rsidRPr="00684C8B" w:rsidRDefault="00684C8B" w:rsidP="00684C8B">
      <w:pPr>
        <w:ind w:firstLine="0"/>
        <w:jc w:val="center"/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(указывается предполагаемый срок действия сервитута)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Перечень документов, прилагаемых к заявлению: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1)______________________________________________________________________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2)______________________________________________________________________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3)______________________________________________________________________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4)______________________________________________________________________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5)______________________________________________________________________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6)______________________________________________________________________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Документы представлены на приеме ____________________20 __________ г 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ходящий номер регистрации заявления ______________________________ 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ыдана копия описи в получении документов__________20_____г. №______ 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Копию описи получил___________________ 20____г. </w:t>
      </w:r>
      <w:r w:rsidRPr="00684C8B">
        <w:rPr>
          <w:rFonts w:ascii="Times New Roman" w:eastAsia="Calibri" w:hAnsi="Times New Roman"/>
          <w:bCs/>
          <w:i/>
          <w:iCs/>
          <w:sz w:val="26"/>
          <w:szCs w:val="26"/>
          <w:lang w:eastAsia="en-US"/>
        </w:rPr>
        <w:t>_____________________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i/>
          <w:iCs/>
          <w:sz w:val="26"/>
          <w:szCs w:val="26"/>
          <w:lang w:eastAsia="en-US"/>
        </w:rPr>
        <w:t xml:space="preserve">                                                                                             (подпись заявителя)</w:t>
      </w: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езультат муниципальной услуги выдать следующим способом: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 посредством личного обращения в </w:t>
      </w:r>
      <w:r w:rsidRPr="00684C8B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 xml:space="preserve">администрацию: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 </w:t>
      </w:r>
      <w:r w:rsidRPr="00684C8B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 xml:space="preserve">в форме </w:t>
      </w: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электронного документа;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 в форме документа на бумажном носителе;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 почтовым отправлением на адрес, указанный в заявлении (только на бумажном носителе);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 отправлением по электронной почте (в форме электронного документа и только </w:t>
      </w:r>
      <w:proofErr w:type="gramStart"/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в случаях</w:t>
      </w:r>
      <w:proofErr w:type="gramEnd"/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рямо предусмотренных в действующих нормативных правовых актах);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> посредством личного обращения в МФ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Ц (только на бумажном носителе).</w:t>
      </w: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684C8B" w:rsidRPr="00684C8B" w:rsidRDefault="00684C8B" w:rsidP="00C803A1">
      <w:pPr>
        <w:ind w:firstLine="0"/>
        <w:jc w:val="left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&lt;&lt;Обратная сторона заявления&gt;&gt;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тметка о согласии на обработку персональных данных.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i/>
          <w:iCs/>
          <w:sz w:val="26"/>
          <w:szCs w:val="26"/>
          <w:lang w:eastAsia="en-US"/>
        </w:rPr>
        <w:t xml:space="preserve">1.______________________________________________________________________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i/>
          <w:iCs/>
          <w:sz w:val="26"/>
          <w:szCs w:val="26"/>
          <w:lang w:eastAsia="en-US"/>
        </w:rPr>
        <w:t xml:space="preserve">_______________________________________________________________________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 xml:space="preserve">Примечание: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.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684C8B" w:rsidRPr="00684C8B" w:rsidRDefault="00684C8B" w:rsidP="00684C8B">
      <w:pPr>
        <w:ind w:firstLine="0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684C8B" w:rsidRPr="00684C8B" w:rsidRDefault="00684C8B" w:rsidP="00684C8B">
      <w:pPr>
        <w:ind w:firstLine="0"/>
        <w:jc w:val="lef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684C8B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______________20__________г.              _____________________________________ </w:t>
      </w:r>
    </w:p>
    <w:p w:rsidR="00684C8B" w:rsidRPr="007D2F24" w:rsidRDefault="00684C8B" w:rsidP="00684C8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684C8B">
        <w:rPr>
          <w:rFonts w:ascii="Times New Roman" w:eastAsia="Calibri" w:hAnsi="Times New Roman"/>
          <w:b/>
          <w:bCs/>
          <w:i/>
          <w:lang w:eastAsia="en-US"/>
        </w:rPr>
        <w:t xml:space="preserve">                                                                                         </w:t>
      </w:r>
      <w:r w:rsidRPr="00684C8B">
        <w:rPr>
          <w:rFonts w:ascii="Times New Roman" w:eastAsia="Calibri" w:hAnsi="Times New Roman"/>
          <w:b/>
          <w:bCs/>
          <w:i/>
          <w:sz w:val="18"/>
          <w:szCs w:val="18"/>
          <w:lang w:eastAsia="en-US"/>
        </w:rPr>
        <w:t>(</w:t>
      </w:r>
      <w:r w:rsidRPr="00684C8B">
        <w:rPr>
          <w:rFonts w:ascii="Times New Roman" w:eastAsia="Calibri" w:hAnsi="Times New Roman"/>
          <w:b/>
          <w:bCs/>
          <w:i/>
          <w:iCs/>
          <w:sz w:val="18"/>
          <w:szCs w:val="18"/>
          <w:lang w:eastAsia="en-US"/>
        </w:rPr>
        <w:t>подпись заявителя) (расшифровка подписи заявителя</w:t>
      </w:r>
    </w:p>
    <w:sectPr w:rsidR="00684C8B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6346C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16E16"/>
    <w:rsid w:val="00237841"/>
    <w:rsid w:val="00245434"/>
    <w:rsid w:val="00256D8A"/>
    <w:rsid w:val="00272890"/>
    <w:rsid w:val="002932C3"/>
    <w:rsid w:val="002A2972"/>
    <w:rsid w:val="002A791C"/>
    <w:rsid w:val="002B6B24"/>
    <w:rsid w:val="002F6570"/>
    <w:rsid w:val="00300262"/>
    <w:rsid w:val="00312AA1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E3F"/>
    <w:rsid w:val="00440420"/>
    <w:rsid w:val="00457673"/>
    <w:rsid w:val="00466038"/>
    <w:rsid w:val="004730DD"/>
    <w:rsid w:val="00481EFC"/>
    <w:rsid w:val="004924A6"/>
    <w:rsid w:val="004C674F"/>
    <w:rsid w:val="004D6873"/>
    <w:rsid w:val="004F6931"/>
    <w:rsid w:val="0052506C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132F7"/>
    <w:rsid w:val="00646C29"/>
    <w:rsid w:val="00664A0F"/>
    <w:rsid w:val="00664AF3"/>
    <w:rsid w:val="00684C8B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0760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B275D"/>
    <w:rsid w:val="009D14F5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1298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03A1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B7607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  <w:rsid w:val="00FE7FB0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7BFA"/>
  <w15:docId w15:val="{F934CE17-49F8-4329-BB07-D87ECFBF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B2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684C8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4151FF41F482F82FEBD4C5976541C7FD471CF6B6C3582729208B1026240E27A6D63CE58Ds2a9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E137-3D47-434A-B3FC-F206636F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75</cp:revision>
  <cp:lastPrinted>2019-06-09T22:28:00Z</cp:lastPrinted>
  <dcterms:created xsi:type="dcterms:W3CDTF">2018-12-24T22:58:00Z</dcterms:created>
  <dcterms:modified xsi:type="dcterms:W3CDTF">2019-06-09T22:29:00Z</dcterms:modified>
</cp:coreProperties>
</file>